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1B0074" w:rsidTr="00C35730">
        <w:tc>
          <w:tcPr>
            <w:tcW w:w="84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1B0074" w:rsidTr="00C35730">
        <w:tc>
          <w:tcPr>
            <w:tcW w:w="842" w:type="dxa"/>
            <w:vMerge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36" w:rsidRPr="001B0074" w:rsidTr="004F1BAA">
        <w:tc>
          <w:tcPr>
            <w:tcW w:w="842" w:type="dxa"/>
            <w:shd w:val="clear" w:color="auto" w:fill="auto"/>
          </w:tcPr>
          <w:p w:rsidR="00A64636" w:rsidRPr="001B0074" w:rsidRDefault="00A6463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:rsidR="00A64636" w:rsidRPr="001B0074" w:rsidRDefault="00A6463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4636" w:rsidRPr="001B0074" w:rsidRDefault="00A6463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4636" w:rsidRPr="001B0074" w:rsidRDefault="00A64636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4636" w:rsidRPr="001B0074" w:rsidRDefault="00A64636" w:rsidP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480" w:type="dxa"/>
          </w:tcPr>
          <w:p w:rsidR="00A64636" w:rsidRPr="001B0074" w:rsidRDefault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484" w:type="dxa"/>
          </w:tcPr>
          <w:p w:rsidR="00A64636" w:rsidRPr="001B0074" w:rsidRDefault="00A64636" w:rsidP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 «Движение»</w:t>
            </w:r>
          </w:p>
          <w:p w:rsidR="00A64636" w:rsidRPr="001B0074" w:rsidRDefault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636" w:rsidRPr="001B0074" w:rsidRDefault="00A64636" w:rsidP="00A646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A64636" w:rsidRPr="001B0074" w:rsidRDefault="00A64636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64636" w:rsidRPr="001B0074" w:rsidRDefault="00A64636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A64636" w:rsidRPr="001B0074" w:rsidRDefault="00A64636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4636" w:rsidRPr="001B0074" w:rsidRDefault="00A64636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ка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точка)</w:t>
            </w:r>
          </w:p>
        </w:tc>
        <w:tc>
          <w:tcPr>
            <w:tcW w:w="2692" w:type="dxa"/>
          </w:tcPr>
          <w:p w:rsidR="00A64636" w:rsidRPr="001B0074" w:rsidRDefault="00A64636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64636" w:rsidRPr="001B0074" w:rsidRDefault="00A64636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4636" w:rsidRPr="001B0074" w:rsidTr="004F1BAA">
        <w:tc>
          <w:tcPr>
            <w:tcW w:w="842" w:type="dxa"/>
            <w:shd w:val="clear" w:color="auto" w:fill="auto"/>
          </w:tcPr>
          <w:p w:rsidR="00A64636" w:rsidRPr="001B0074" w:rsidRDefault="00A64636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:rsidR="00A64636" w:rsidRPr="001B0074" w:rsidRDefault="00A64636" w:rsidP="007F7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A64636" w:rsidRPr="001B0074" w:rsidRDefault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ксиомах план</w:t>
            </w: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и</w:t>
            </w:r>
          </w:p>
        </w:tc>
        <w:tc>
          <w:tcPr>
            <w:tcW w:w="2484" w:type="dxa"/>
          </w:tcPr>
          <w:p w:rsidR="00A64636" w:rsidRPr="001B0074" w:rsidRDefault="00A64636" w:rsidP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сведения из стереометрии</w:t>
            </w:r>
          </w:p>
          <w:p w:rsidR="00A64636" w:rsidRPr="001B0074" w:rsidRDefault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A64636" w:rsidRPr="001B0074" w:rsidRDefault="00A64636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64636" w:rsidRPr="001B0074" w:rsidRDefault="00A64636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A64636" w:rsidRPr="001B0074" w:rsidRDefault="00A64636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4636" w:rsidRPr="001B0074" w:rsidRDefault="00A64636" w:rsidP="00A6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ебник: п. 122-124</w:t>
            </w:r>
          </w:p>
          <w:p w:rsidR="00A64636" w:rsidRPr="001B0074" w:rsidRDefault="00A64636" w:rsidP="00A6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1184,1198(устно)  </w:t>
            </w:r>
          </w:p>
          <w:p w:rsidR="00A64636" w:rsidRPr="001B0074" w:rsidRDefault="00A64636" w:rsidP="00A6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№ 1186, 1189</w:t>
            </w:r>
          </w:p>
        </w:tc>
        <w:tc>
          <w:tcPr>
            <w:tcW w:w="2692" w:type="dxa"/>
          </w:tcPr>
          <w:p w:rsidR="00A64636" w:rsidRPr="001B0074" w:rsidRDefault="00A64636" w:rsidP="00F6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64636" w:rsidRPr="001B0074" w:rsidRDefault="00A64636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7151"/>
    <w:rsid w:val="00193A80"/>
    <w:rsid w:val="001B0074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B2D16"/>
    <w:rsid w:val="002F0643"/>
    <w:rsid w:val="002F754E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82343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6463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8T08:06:00Z</dcterms:created>
  <dcterms:modified xsi:type="dcterms:W3CDTF">2020-04-18T08:07:00Z</dcterms:modified>
</cp:coreProperties>
</file>